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A51AF7" w:rsidRDefault="00A51AF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5B18E0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7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1/11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A51AF7" w:rsidRDefault="00832D9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A51AF7" w:rsidRDefault="00832D9E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51AF7" w:rsidRDefault="00832D9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A51AF7" w:rsidRDefault="00832D9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51AF7" w:rsidRDefault="00832D9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7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1/11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A51AF7" w:rsidRDefault="00A51AF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832D9E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1AF7" w:rsidRDefault="00A51AF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A51AF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D6" w:rsidRDefault="000318D6">
      <w:r>
        <w:separator/>
      </w:r>
    </w:p>
  </w:endnote>
  <w:endnote w:type="continuationSeparator" w:id="0">
    <w:p w:rsidR="000318D6" w:rsidRDefault="000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D6" w:rsidRDefault="000318D6">
      <w:r>
        <w:separator/>
      </w:r>
    </w:p>
  </w:footnote>
  <w:footnote w:type="continuationSeparator" w:id="0">
    <w:p w:rsidR="000318D6" w:rsidRDefault="0003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F7" w:rsidRDefault="00A51A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F7" w:rsidRDefault="00A51A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5D087E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E5987E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48D6B4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4A6C99B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95265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120009C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9AD44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32FA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91700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DF2E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0486E7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5652E25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DAD492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BD5C2A0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97BC90E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6BEEFF1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58D66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A8986E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CA3CE60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5EE60D3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2446A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43384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595C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34784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166A3E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2A8EF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36C8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0EA8986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F7"/>
    <w:rsid w:val="000318D6"/>
    <w:rsid w:val="005B18E0"/>
    <w:rsid w:val="0080683E"/>
    <w:rsid w:val="0082517C"/>
    <w:rsid w:val="00832D9E"/>
    <w:rsid w:val="00A51AF7"/>
    <w:rsid w:val="00B61D9F"/>
    <w:rsid w:val="00B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A634A-B7C9-41B6-BC7E-BBD62FF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1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7B10-B149-40C0-9543-D962D01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11-21T09:13:00Z</cp:lastPrinted>
  <dcterms:created xsi:type="dcterms:W3CDTF">2022-11-21T09:14:00Z</dcterms:created>
  <dcterms:modified xsi:type="dcterms:W3CDTF">2022-11-21T09:15:00Z</dcterms:modified>
  <cp:category>eXensible Unique Platform</cp:category>
</cp:coreProperties>
</file>